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3D2" w14:textId="77777777"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14:paraId="39281F89" w14:textId="77777777"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14:paraId="45E10FDD" w14:textId="77777777" w:rsidTr="00245B9F">
        <w:tc>
          <w:tcPr>
            <w:tcW w:w="4820" w:type="dxa"/>
            <w:gridSpan w:val="3"/>
            <w:vMerge w:val="restart"/>
          </w:tcPr>
          <w:p w14:paraId="534E98FE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09503A65" w14:textId="77777777"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14:paraId="65DCDA4E" w14:textId="77777777"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14:paraId="64AFC337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14:paraId="0B60C7E0" w14:textId="77777777" w:rsidTr="00245B9F">
        <w:tc>
          <w:tcPr>
            <w:tcW w:w="4820" w:type="dxa"/>
            <w:gridSpan w:val="3"/>
            <w:vMerge/>
          </w:tcPr>
          <w:p w14:paraId="662A66ED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BB838B" w14:textId="6FF1BFAF" w:rsidR="00C715AC" w:rsidRPr="00A75728" w:rsidRDefault="000700CC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6014B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6014BF">
              <w:rPr>
                <w:rFonts w:ascii="Times New Roman" w:hAnsi="Times New Roman"/>
                <w:b/>
                <w:sz w:val="24"/>
              </w:rPr>
              <w:t xml:space="preserve">22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14:paraId="4BB21F1F" w14:textId="21B1A1F3" w:rsidR="00C715AC" w:rsidRPr="004C0F70" w:rsidRDefault="000700CC" w:rsidP="006014B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14:paraId="170C0357" w14:textId="77777777" w:rsidTr="00245B9F">
        <w:tc>
          <w:tcPr>
            <w:tcW w:w="4820" w:type="dxa"/>
            <w:gridSpan w:val="3"/>
          </w:tcPr>
          <w:p w14:paraId="1AE08729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14:paraId="32ADFEDF" w14:textId="01011122" w:rsidR="00C715AC" w:rsidRPr="00D7214C" w:rsidRDefault="000700CC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693" w:type="dxa"/>
          </w:tcPr>
          <w:p w14:paraId="581775B8" w14:textId="637A0A9E" w:rsidR="00C715AC" w:rsidRPr="00F7661E" w:rsidRDefault="00127523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A83" w:rsidRPr="004C0F70" w14:paraId="2D59EBED" w14:textId="77777777" w:rsidTr="00F9797E">
        <w:trPr>
          <w:trHeight w:val="300"/>
        </w:trPr>
        <w:tc>
          <w:tcPr>
            <w:tcW w:w="1212" w:type="dxa"/>
            <w:vMerge w:val="restart"/>
          </w:tcPr>
          <w:p w14:paraId="42E8DED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14:paraId="7ABAE8A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7D229D" w14:textId="253F0D95" w:rsidR="001B2A83" w:rsidRPr="00F7661E" w:rsidRDefault="000700CC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5E549" w14:textId="3DB8A09E" w:rsidR="001B2A83" w:rsidRPr="00F7661E" w:rsidRDefault="0012752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A83" w:rsidRPr="004C0F70" w14:paraId="4EC8AC36" w14:textId="77777777" w:rsidTr="00F9797E">
        <w:trPr>
          <w:trHeight w:val="101"/>
        </w:trPr>
        <w:tc>
          <w:tcPr>
            <w:tcW w:w="1212" w:type="dxa"/>
            <w:vMerge/>
          </w:tcPr>
          <w:p w14:paraId="6DBCA4BB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14:paraId="79089EA1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ABA7AB3" w14:textId="286C2732" w:rsidR="001B2A83" w:rsidRPr="00F7661E" w:rsidRDefault="000700CC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021ABD" w14:textId="094F2BC1" w:rsidR="001B2A83" w:rsidRPr="00F7661E" w:rsidRDefault="0012752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1D968563" w14:textId="77777777" w:rsidTr="00245B9F">
        <w:tc>
          <w:tcPr>
            <w:tcW w:w="1212" w:type="dxa"/>
            <w:vMerge/>
          </w:tcPr>
          <w:p w14:paraId="03836E82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6433315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14:paraId="1AF9A935" w14:textId="254D8E01" w:rsidR="001B2A83" w:rsidRPr="00260EC3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14:paraId="76DD29B9" w14:textId="59CBED89" w:rsidR="001B2A83" w:rsidRPr="00260EC3" w:rsidRDefault="0012752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B2A83" w:rsidRPr="004C0F70" w14:paraId="43B544D4" w14:textId="77777777" w:rsidTr="00245B9F">
        <w:tc>
          <w:tcPr>
            <w:tcW w:w="1212" w:type="dxa"/>
            <w:vMerge/>
          </w:tcPr>
          <w:p w14:paraId="3287DF16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21862AB5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14:paraId="332121D2" w14:textId="5586143E" w:rsidR="001B2A83" w:rsidRPr="00260EC3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14:paraId="191B3462" w14:textId="4D532936" w:rsidR="001B2A83" w:rsidRPr="00260EC3" w:rsidRDefault="0012752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C9324F4" w14:textId="77777777" w:rsidTr="00245B9F">
        <w:tc>
          <w:tcPr>
            <w:tcW w:w="4820" w:type="dxa"/>
            <w:gridSpan w:val="3"/>
          </w:tcPr>
          <w:p w14:paraId="1C1E5FD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14:paraId="544EB6DB" w14:textId="6663A494" w:rsidR="001B2A83" w:rsidRPr="00260EC3" w:rsidRDefault="000700CC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693" w:type="dxa"/>
          </w:tcPr>
          <w:p w14:paraId="6AC9D8E8" w14:textId="7764D6AD" w:rsidR="001B2A83" w:rsidRPr="00260EC3" w:rsidRDefault="0012752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B2A83" w:rsidRPr="004C0F70" w14:paraId="4162BA46" w14:textId="77777777" w:rsidTr="00245B9F">
        <w:tc>
          <w:tcPr>
            <w:tcW w:w="4820" w:type="dxa"/>
            <w:gridSpan w:val="3"/>
            <w:vAlign w:val="center"/>
          </w:tcPr>
          <w:p w14:paraId="13FD9B68" w14:textId="77777777"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14:paraId="033F9471" w14:textId="77777777"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92E543F" w14:textId="77777777"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4A6A6D10" w14:textId="77777777" w:rsidTr="00245B9F">
        <w:tc>
          <w:tcPr>
            <w:tcW w:w="4820" w:type="dxa"/>
            <w:gridSpan w:val="3"/>
          </w:tcPr>
          <w:p w14:paraId="0390E18E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14:paraId="6829BB0F" w14:textId="77777777"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3FA0A50" w14:textId="77777777"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693AA86" w14:textId="77777777" w:rsidTr="00245B9F">
        <w:tc>
          <w:tcPr>
            <w:tcW w:w="10206" w:type="dxa"/>
            <w:gridSpan w:val="6"/>
          </w:tcPr>
          <w:p w14:paraId="6FE6DC0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14:paraId="62F53E9A" w14:textId="77777777" w:rsidTr="00245B9F">
        <w:tc>
          <w:tcPr>
            <w:tcW w:w="4653" w:type="dxa"/>
            <w:gridSpan w:val="2"/>
          </w:tcPr>
          <w:p w14:paraId="6A019026" w14:textId="77777777"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14:paraId="5903E7DB" w14:textId="77777777"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14:paraId="05E2A589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14:paraId="0BE710B9" w14:textId="77777777" w:rsidTr="00245B9F">
        <w:tc>
          <w:tcPr>
            <w:tcW w:w="1212" w:type="dxa"/>
            <w:vMerge w:val="restart"/>
          </w:tcPr>
          <w:p w14:paraId="756F7EDF" w14:textId="77777777"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14:paraId="5163248D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14:paraId="637E12A8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14:paraId="769EA446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F110B30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636916C3" w14:textId="77777777" w:rsidTr="00245B9F">
        <w:tc>
          <w:tcPr>
            <w:tcW w:w="1212" w:type="dxa"/>
            <w:vMerge/>
          </w:tcPr>
          <w:p w14:paraId="3A794C58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A729C37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14:paraId="79DFD86C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B7E9D66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BF61064" w14:textId="77777777" w:rsidTr="00245B9F">
        <w:tc>
          <w:tcPr>
            <w:tcW w:w="1212" w:type="dxa"/>
            <w:vMerge/>
          </w:tcPr>
          <w:p w14:paraId="519B265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81A6F8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14:paraId="3934A5E5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3CD0999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0BD89F09" w14:textId="77777777" w:rsidTr="00245B9F">
        <w:tc>
          <w:tcPr>
            <w:tcW w:w="1212" w:type="dxa"/>
            <w:vMerge/>
          </w:tcPr>
          <w:p w14:paraId="09DFB60E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6657F5E0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14:paraId="57807474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6007D6C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ABB2BD4" w14:textId="77777777" w:rsidTr="00245B9F">
        <w:tc>
          <w:tcPr>
            <w:tcW w:w="1212" w:type="dxa"/>
            <w:vMerge/>
          </w:tcPr>
          <w:p w14:paraId="1059C70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F36330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14:paraId="3D51B186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2142AD0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75B2B409" w14:textId="77777777" w:rsidTr="00245B9F">
        <w:tc>
          <w:tcPr>
            <w:tcW w:w="1212" w:type="dxa"/>
            <w:vMerge/>
          </w:tcPr>
          <w:p w14:paraId="598D3BA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A3786F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14:paraId="5F42464A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C8F6F6F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3BF9FAC2" w14:textId="77777777" w:rsidTr="00245B9F">
        <w:tc>
          <w:tcPr>
            <w:tcW w:w="1212" w:type="dxa"/>
            <w:vMerge/>
          </w:tcPr>
          <w:p w14:paraId="63B1BEBE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4EF7A6E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14:paraId="6238AE04" w14:textId="015847F9"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848" w:type="dxa"/>
            <w:gridSpan w:val="2"/>
          </w:tcPr>
          <w:p w14:paraId="3378CA69" w14:textId="2D5730CD" w:rsidR="001B2A83" w:rsidRPr="00F9797E" w:rsidRDefault="00127523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B2A83" w:rsidRPr="004C0F70" w14:paraId="77FE6D73" w14:textId="77777777" w:rsidTr="00245B9F">
        <w:tc>
          <w:tcPr>
            <w:tcW w:w="1212" w:type="dxa"/>
            <w:vMerge w:val="restart"/>
          </w:tcPr>
          <w:p w14:paraId="0015AB70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14:paraId="5A5E9BB0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14:paraId="7A878B06" w14:textId="1A830FC7"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CED55B9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4F063EA5" w14:textId="77777777" w:rsidTr="00245B9F">
        <w:tc>
          <w:tcPr>
            <w:tcW w:w="1212" w:type="dxa"/>
            <w:vMerge/>
          </w:tcPr>
          <w:p w14:paraId="76B9CD69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10A2011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14:paraId="0C7D0DD0" w14:textId="10EAD5EC" w:rsidR="001B2A83" w:rsidRPr="00F9797E" w:rsidRDefault="000700C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14:paraId="34878BAD" w14:textId="3963A9E6" w:rsidR="001B2A83" w:rsidRPr="00F9797E" w:rsidRDefault="0012752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83" w:rsidRPr="004C0F70" w14:paraId="1970E77B" w14:textId="77777777" w:rsidTr="00245B9F">
        <w:tc>
          <w:tcPr>
            <w:tcW w:w="1212" w:type="dxa"/>
            <w:vMerge/>
          </w:tcPr>
          <w:p w14:paraId="3D9E0EC4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73A9525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14:paraId="41C8A4FA" w14:textId="31A9183C" w:rsidR="001B2A83" w:rsidRPr="00F9797E" w:rsidRDefault="000700C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14:paraId="496DEED9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14:paraId="7C2AC1C1" w14:textId="77777777" w:rsidTr="00245B9F">
        <w:tc>
          <w:tcPr>
            <w:tcW w:w="1212" w:type="dxa"/>
            <w:vMerge/>
          </w:tcPr>
          <w:p w14:paraId="1B6D1BB3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3CC567A" w14:textId="77777777"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14:paraId="111E65DB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6364CBD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F420DEE" w14:textId="77777777" w:rsidTr="00245B9F">
        <w:tc>
          <w:tcPr>
            <w:tcW w:w="1212" w:type="dxa"/>
            <w:vMerge/>
          </w:tcPr>
          <w:p w14:paraId="0F57F3D1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C313F3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14:paraId="4852F3DA" w14:textId="15CA34CC" w:rsidR="001B2A83" w:rsidRPr="00F9797E" w:rsidRDefault="000700CC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8" w:type="dxa"/>
            <w:gridSpan w:val="2"/>
          </w:tcPr>
          <w:p w14:paraId="3161C7FD" w14:textId="3B14F557" w:rsidR="001B2A83" w:rsidRPr="00F9797E" w:rsidRDefault="0012752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A83" w:rsidRPr="004C0F70" w14:paraId="07009092" w14:textId="77777777" w:rsidTr="00245B9F">
        <w:tc>
          <w:tcPr>
            <w:tcW w:w="1212" w:type="dxa"/>
            <w:vMerge/>
          </w:tcPr>
          <w:p w14:paraId="741D0ED7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9CF54D4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14:paraId="41F61345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184E1822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3BABDE1B" w14:textId="77777777" w:rsidTr="00245B9F">
        <w:tc>
          <w:tcPr>
            <w:tcW w:w="1212" w:type="dxa"/>
            <w:vMerge/>
          </w:tcPr>
          <w:p w14:paraId="3BB6D7B4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707DE3BD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14:paraId="2896B136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193FA8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91E3426" w14:textId="77777777" w:rsidTr="00245B9F">
        <w:tc>
          <w:tcPr>
            <w:tcW w:w="1212" w:type="dxa"/>
            <w:vMerge/>
          </w:tcPr>
          <w:p w14:paraId="4B7495FD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2AADF21" w14:textId="77777777"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14:paraId="003ED520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82E1D4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8207297" w14:textId="77777777" w:rsidTr="00245B9F">
        <w:tc>
          <w:tcPr>
            <w:tcW w:w="1212" w:type="dxa"/>
            <w:vMerge/>
          </w:tcPr>
          <w:p w14:paraId="66C3452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6C407DF5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14:paraId="012D1C8A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14:paraId="3AAC896A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655EEAB0" w14:textId="77777777" w:rsidTr="00245B9F">
        <w:tc>
          <w:tcPr>
            <w:tcW w:w="4653" w:type="dxa"/>
            <w:gridSpan w:val="2"/>
          </w:tcPr>
          <w:p w14:paraId="5FD8C9F2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14:paraId="1AC82082" w14:textId="77777777"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14:paraId="0A93DBAB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14:paraId="0D7B1833" w14:textId="77777777" w:rsidTr="00245B9F">
        <w:tc>
          <w:tcPr>
            <w:tcW w:w="10206" w:type="dxa"/>
            <w:gridSpan w:val="6"/>
          </w:tcPr>
          <w:p w14:paraId="055E4B4A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14:paraId="3C7189DE" w14:textId="77777777" w:rsidTr="00245B9F">
        <w:tc>
          <w:tcPr>
            <w:tcW w:w="4653" w:type="dxa"/>
            <w:gridSpan w:val="2"/>
          </w:tcPr>
          <w:p w14:paraId="465C067D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14:paraId="5371B875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CBE528B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5270340" w14:textId="77777777" w:rsidTr="00245B9F">
        <w:tc>
          <w:tcPr>
            <w:tcW w:w="4653" w:type="dxa"/>
            <w:gridSpan w:val="2"/>
          </w:tcPr>
          <w:p w14:paraId="6AC2EEA6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14:paraId="534A50D0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0B14B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3C2EF13" w14:textId="77777777" w:rsidTr="00245B9F">
        <w:tc>
          <w:tcPr>
            <w:tcW w:w="4653" w:type="dxa"/>
            <w:gridSpan w:val="2"/>
          </w:tcPr>
          <w:p w14:paraId="74B4ACBA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14:paraId="52534CC9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0B5A68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96029A" w14:textId="77777777" w:rsidTr="00245B9F">
        <w:tc>
          <w:tcPr>
            <w:tcW w:w="4653" w:type="dxa"/>
            <w:gridSpan w:val="2"/>
          </w:tcPr>
          <w:p w14:paraId="585A77CE" w14:textId="77777777"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14:paraId="21B2F3C1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93DE56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E38B14E" w14:textId="77777777" w:rsidTr="00245B9F">
        <w:tc>
          <w:tcPr>
            <w:tcW w:w="10206" w:type="dxa"/>
            <w:gridSpan w:val="6"/>
          </w:tcPr>
          <w:p w14:paraId="43EE762F" w14:textId="77777777"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14:paraId="5FB1E205" w14:textId="77777777" w:rsidTr="00245B9F">
        <w:tc>
          <w:tcPr>
            <w:tcW w:w="4653" w:type="dxa"/>
            <w:gridSpan w:val="2"/>
          </w:tcPr>
          <w:p w14:paraId="4FF6DB12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14:paraId="4C3F244B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D603A86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045D71A" w14:textId="77777777" w:rsidTr="00245B9F">
        <w:tc>
          <w:tcPr>
            <w:tcW w:w="4653" w:type="dxa"/>
            <w:gridSpan w:val="2"/>
          </w:tcPr>
          <w:p w14:paraId="4638D4A0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14:paraId="0D41CCCE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05AA3AC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AF8F85A" w14:textId="77777777" w:rsidTr="00245B9F">
        <w:tc>
          <w:tcPr>
            <w:tcW w:w="4653" w:type="dxa"/>
            <w:gridSpan w:val="2"/>
          </w:tcPr>
          <w:p w14:paraId="3259BD37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14:paraId="37BCA65F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B47579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769863B" w14:textId="77777777" w:rsidTr="00245B9F">
        <w:tc>
          <w:tcPr>
            <w:tcW w:w="4653" w:type="dxa"/>
            <w:gridSpan w:val="2"/>
          </w:tcPr>
          <w:p w14:paraId="1C5C7821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22793EE4" w14:textId="77777777" w:rsidR="001B2A83" w:rsidRPr="00FA0E96" w:rsidRDefault="00451416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06E6D7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D5A59DD" w14:textId="77777777" w:rsidTr="00245B9F">
        <w:tc>
          <w:tcPr>
            <w:tcW w:w="10206" w:type="dxa"/>
            <w:gridSpan w:val="6"/>
          </w:tcPr>
          <w:p w14:paraId="364F5AC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14:paraId="7E6AE27F" w14:textId="77777777" w:rsidTr="00245B9F">
        <w:tc>
          <w:tcPr>
            <w:tcW w:w="4653" w:type="dxa"/>
            <w:gridSpan w:val="2"/>
          </w:tcPr>
          <w:p w14:paraId="2E363765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14:paraId="70F7FBCC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483C6B4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A30EF2" w14:textId="77777777" w:rsidTr="00245B9F">
        <w:tc>
          <w:tcPr>
            <w:tcW w:w="4653" w:type="dxa"/>
            <w:gridSpan w:val="2"/>
          </w:tcPr>
          <w:p w14:paraId="65800CC2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14:paraId="7C765A9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37E7D8A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93FBC94" w14:textId="77777777" w:rsidTr="00245B9F">
        <w:tc>
          <w:tcPr>
            <w:tcW w:w="4653" w:type="dxa"/>
            <w:gridSpan w:val="2"/>
          </w:tcPr>
          <w:p w14:paraId="38811E66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14:paraId="4C7809A4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416C992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48E7828" w14:textId="77777777" w:rsidTr="00245B9F">
        <w:tc>
          <w:tcPr>
            <w:tcW w:w="4653" w:type="dxa"/>
            <w:gridSpan w:val="2"/>
          </w:tcPr>
          <w:p w14:paraId="4D32721A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14:paraId="23501E59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3A8FA12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D49C9D3" w14:textId="77777777" w:rsidTr="00245B9F">
        <w:tc>
          <w:tcPr>
            <w:tcW w:w="4653" w:type="dxa"/>
            <w:gridSpan w:val="2"/>
          </w:tcPr>
          <w:p w14:paraId="38A4546C" w14:textId="77777777"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3478E6D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B2FA13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2B044DB" w14:textId="77777777" w:rsidTr="00245B9F">
        <w:tc>
          <w:tcPr>
            <w:tcW w:w="10206" w:type="dxa"/>
            <w:gridSpan w:val="6"/>
          </w:tcPr>
          <w:p w14:paraId="02D078A0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14:paraId="3AA6AA2B" w14:textId="77777777" w:rsidTr="00245B9F">
        <w:tc>
          <w:tcPr>
            <w:tcW w:w="4653" w:type="dxa"/>
            <w:gridSpan w:val="2"/>
          </w:tcPr>
          <w:p w14:paraId="0F4E37EB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14:paraId="46C3D8E2" w14:textId="19D807C8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14:paraId="62643DE0" w14:textId="6F707EE8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86BEFB7" w14:textId="77777777" w:rsidTr="00245B9F">
        <w:tc>
          <w:tcPr>
            <w:tcW w:w="4653" w:type="dxa"/>
            <w:gridSpan w:val="2"/>
          </w:tcPr>
          <w:p w14:paraId="26DB0DC3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14:paraId="3CABB906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2E5E416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4E65DA" w14:textId="77777777" w:rsidTr="00245B9F">
        <w:tc>
          <w:tcPr>
            <w:tcW w:w="4653" w:type="dxa"/>
            <w:gridSpan w:val="2"/>
          </w:tcPr>
          <w:p w14:paraId="0FD8238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14:paraId="71D71EDF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4C8396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86F440C" w14:textId="77777777" w:rsidTr="00245B9F">
        <w:tc>
          <w:tcPr>
            <w:tcW w:w="4653" w:type="dxa"/>
            <w:gridSpan w:val="2"/>
          </w:tcPr>
          <w:p w14:paraId="0AA642B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14:paraId="27599316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26C8677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7188B27" w14:textId="77777777" w:rsidTr="00245B9F">
        <w:tc>
          <w:tcPr>
            <w:tcW w:w="4653" w:type="dxa"/>
            <w:gridSpan w:val="2"/>
          </w:tcPr>
          <w:p w14:paraId="2F92386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14:paraId="178AC287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155793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2A9AC44" w14:textId="77777777" w:rsidTr="00245B9F">
        <w:tc>
          <w:tcPr>
            <w:tcW w:w="4653" w:type="dxa"/>
            <w:gridSpan w:val="2"/>
          </w:tcPr>
          <w:p w14:paraId="539F0BE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14:paraId="17990B6B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57C190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5D25382" w14:textId="77777777" w:rsidTr="00245B9F">
        <w:tc>
          <w:tcPr>
            <w:tcW w:w="4653" w:type="dxa"/>
            <w:gridSpan w:val="2"/>
          </w:tcPr>
          <w:p w14:paraId="7242AFAD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14:paraId="035A6D2C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F1AE50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A6E3580" w14:textId="77777777" w:rsidTr="00245B9F">
        <w:tc>
          <w:tcPr>
            <w:tcW w:w="4653" w:type="dxa"/>
            <w:gridSpan w:val="2"/>
          </w:tcPr>
          <w:p w14:paraId="70DA5AA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14:paraId="03D4638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FB07F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456561A" w14:textId="77777777" w:rsidTr="00245B9F">
        <w:tc>
          <w:tcPr>
            <w:tcW w:w="4653" w:type="dxa"/>
            <w:gridSpan w:val="2"/>
          </w:tcPr>
          <w:p w14:paraId="41073901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14:paraId="4D22BC7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A5310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E51C94F" w14:textId="77777777" w:rsidTr="00245B9F">
        <w:tc>
          <w:tcPr>
            <w:tcW w:w="4653" w:type="dxa"/>
            <w:gridSpan w:val="2"/>
          </w:tcPr>
          <w:p w14:paraId="7F31C94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14:paraId="3403C4F2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FA7401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F34B2C4" w14:textId="77777777" w:rsidTr="00245B9F">
        <w:tc>
          <w:tcPr>
            <w:tcW w:w="4653" w:type="dxa"/>
            <w:gridSpan w:val="2"/>
          </w:tcPr>
          <w:p w14:paraId="42A49C36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14:paraId="4009AC84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E2C292E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9C657B7" w14:textId="77777777" w:rsidTr="00245B9F">
        <w:tc>
          <w:tcPr>
            <w:tcW w:w="4653" w:type="dxa"/>
            <w:gridSpan w:val="2"/>
          </w:tcPr>
          <w:p w14:paraId="73BAAFA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14:paraId="5BF10762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B52E8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8D3D110" w14:textId="77777777" w:rsidTr="00245B9F">
        <w:tc>
          <w:tcPr>
            <w:tcW w:w="4653" w:type="dxa"/>
            <w:gridSpan w:val="2"/>
          </w:tcPr>
          <w:p w14:paraId="791FF88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14:paraId="5A8EF05E" w14:textId="77777777"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A83A5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50115D4B" w14:textId="77777777" w:rsidTr="00245B9F">
        <w:tc>
          <w:tcPr>
            <w:tcW w:w="4653" w:type="dxa"/>
            <w:gridSpan w:val="2"/>
          </w:tcPr>
          <w:p w14:paraId="61080D0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14:paraId="0CE8CAEB" w14:textId="77777777"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9BD5922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2C0C528F" w14:textId="77777777" w:rsidTr="00245B9F">
        <w:tc>
          <w:tcPr>
            <w:tcW w:w="4653" w:type="dxa"/>
            <w:gridSpan w:val="2"/>
          </w:tcPr>
          <w:p w14:paraId="4534EE52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14:paraId="1AA7A518" w14:textId="77777777"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14:paraId="2C755360" w14:textId="1F71F9AA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1F0FB09A" w14:textId="77777777" w:rsidTr="00245B9F">
        <w:tc>
          <w:tcPr>
            <w:tcW w:w="4653" w:type="dxa"/>
            <w:gridSpan w:val="2"/>
          </w:tcPr>
          <w:p w14:paraId="6FC7F2C4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4B93998" w14:textId="53697C6A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14:paraId="30E367BE" w14:textId="3F4CC576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14:paraId="129091C0" w14:textId="77777777" w:rsidTr="00245B9F">
        <w:tc>
          <w:tcPr>
            <w:tcW w:w="10206" w:type="dxa"/>
            <w:gridSpan w:val="6"/>
          </w:tcPr>
          <w:p w14:paraId="37F6CFD9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14:paraId="2518477E" w14:textId="77777777" w:rsidTr="00245B9F">
        <w:tc>
          <w:tcPr>
            <w:tcW w:w="4653" w:type="dxa"/>
            <w:gridSpan w:val="2"/>
          </w:tcPr>
          <w:p w14:paraId="4F342507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14:paraId="1E7D52D0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DEC429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7086765" w14:textId="77777777" w:rsidTr="00245B9F">
        <w:tc>
          <w:tcPr>
            <w:tcW w:w="4653" w:type="dxa"/>
            <w:gridSpan w:val="2"/>
          </w:tcPr>
          <w:p w14:paraId="2F7B6426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14:paraId="2BBDC23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CFE171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F1F2A8" w14:textId="77777777" w:rsidTr="00245B9F">
        <w:tc>
          <w:tcPr>
            <w:tcW w:w="4653" w:type="dxa"/>
            <w:gridSpan w:val="2"/>
          </w:tcPr>
          <w:p w14:paraId="08736224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14:paraId="4D88A764" w14:textId="1C4C3EEF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14:paraId="0E8A7688" w14:textId="5732DCED"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386B25" w14:textId="77777777" w:rsidTr="00245B9F">
        <w:tc>
          <w:tcPr>
            <w:tcW w:w="4653" w:type="dxa"/>
            <w:gridSpan w:val="2"/>
          </w:tcPr>
          <w:p w14:paraId="0CF6FA2A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14:paraId="79E7DCB8" w14:textId="7799081A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14:paraId="4F0B7947" w14:textId="54D3A0DA"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8F4F20F" w14:textId="77777777" w:rsidTr="00245B9F">
        <w:tc>
          <w:tcPr>
            <w:tcW w:w="4653" w:type="dxa"/>
            <w:gridSpan w:val="2"/>
          </w:tcPr>
          <w:p w14:paraId="3D730F7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14:paraId="0224CB02" w14:textId="498D4B20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</w:tcPr>
          <w:p w14:paraId="588CB47D" w14:textId="771933D9"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0CFF6C6" w14:textId="77777777" w:rsidTr="00245B9F">
        <w:tc>
          <w:tcPr>
            <w:tcW w:w="4653" w:type="dxa"/>
            <w:gridSpan w:val="2"/>
          </w:tcPr>
          <w:p w14:paraId="57F70157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14:paraId="39FB42EB" w14:textId="133DA773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74302D1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13858E2" w14:textId="77777777" w:rsidTr="00245B9F">
        <w:tc>
          <w:tcPr>
            <w:tcW w:w="4653" w:type="dxa"/>
            <w:gridSpan w:val="2"/>
          </w:tcPr>
          <w:p w14:paraId="253AE4A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14:paraId="5F634CAF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F81CA3C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84AC2A6" w14:textId="77777777" w:rsidTr="00245B9F">
        <w:tc>
          <w:tcPr>
            <w:tcW w:w="4653" w:type="dxa"/>
            <w:gridSpan w:val="2"/>
          </w:tcPr>
          <w:p w14:paraId="59B69DF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14:paraId="4DD6A14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DF55856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905DDB5" w14:textId="77777777" w:rsidTr="00245B9F">
        <w:trPr>
          <w:trHeight w:val="125"/>
        </w:trPr>
        <w:tc>
          <w:tcPr>
            <w:tcW w:w="4653" w:type="dxa"/>
            <w:gridSpan w:val="2"/>
          </w:tcPr>
          <w:p w14:paraId="371A00E5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14:paraId="7BA11992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E5EE1B5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B90B39" w14:textId="77777777" w:rsidTr="00245B9F">
        <w:tc>
          <w:tcPr>
            <w:tcW w:w="4653" w:type="dxa"/>
            <w:gridSpan w:val="2"/>
          </w:tcPr>
          <w:p w14:paraId="0117337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14:paraId="721DED03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11A804F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1C532C3" w14:textId="77777777" w:rsidTr="00245B9F">
        <w:tc>
          <w:tcPr>
            <w:tcW w:w="4653" w:type="dxa"/>
            <w:gridSpan w:val="2"/>
          </w:tcPr>
          <w:p w14:paraId="05F0703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14:paraId="740D9936" w14:textId="217C4642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BBA567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F354BAE" w14:textId="77777777" w:rsidTr="00245B9F">
        <w:tc>
          <w:tcPr>
            <w:tcW w:w="4653" w:type="dxa"/>
            <w:gridSpan w:val="2"/>
          </w:tcPr>
          <w:p w14:paraId="65395494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36EA7A0" w14:textId="14148140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700CC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14:paraId="27219A9D" w14:textId="64F99BB5" w:rsidR="001B2A83" w:rsidRPr="00CB563A" w:rsidRDefault="00127523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F9A493F" w14:textId="77777777" w:rsidTr="00245B9F">
        <w:tc>
          <w:tcPr>
            <w:tcW w:w="10206" w:type="dxa"/>
            <w:gridSpan w:val="6"/>
          </w:tcPr>
          <w:p w14:paraId="4AA53976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14:paraId="21F6114B" w14:textId="77777777" w:rsidTr="00245B9F">
        <w:tc>
          <w:tcPr>
            <w:tcW w:w="4653" w:type="dxa"/>
            <w:gridSpan w:val="2"/>
          </w:tcPr>
          <w:p w14:paraId="1CF8C683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14:paraId="0EE45427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87D175C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18EE67FF" w14:textId="77777777" w:rsidTr="00245B9F">
        <w:tc>
          <w:tcPr>
            <w:tcW w:w="4653" w:type="dxa"/>
            <w:gridSpan w:val="2"/>
          </w:tcPr>
          <w:p w14:paraId="78024129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14:paraId="098AB6B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901E7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F257831" w14:textId="77777777" w:rsidTr="00245B9F">
        <w:tc>
          <w:tcPr>
            <w:tcW w:w="4653" w:type="dxa"/>
            <w:gridSpan w:val="2"/>
          </w:tcPr>
          <w:p w14:paraId="0D185929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14:paraId="7A214438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9431FB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EA54CDE" w14:textId="77777777" w:rsidTr="00245B9F">
        <w:tc>
          <w:tcPr>
            <w:tcW w:w="4653" w:type="dxa"/>
            <w:gridSpan w:val="2"/>
          </w:tcPr>
          <w:p w14:paraId="6B80C42B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45F293B1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618C0B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7464DF2" w14:textId="77777777" w:rsidTr="00245B9F">
        <w:tc>
          <w:tcPr>
            <w:tcW w:w="10206" w:type="dxa"/>
            <w:gridSpan w:val="6"/>
          </w:tcPr>
          <w:p w14:paraId="2682E98B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14:paraId="24C95F58" w14:textId="77777777" w:rsidTr="00245B9F">
        <w:tc>
          <w:tcPr>
            <w:tcW w:w="4653" w:type="dxa"/>
            <w:gridSpan w:val="2"/>
          </w:tcPr>
          <w:p w14:paraId="2F28E53A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14:paraId="4EEEB145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6137DA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05B1C11" w14:textId="77777777" w:rsidTr="00245B9F">
        <w:tc>
          <w:tcPr>
            <w:tcW w:w="4653" w:type="dxa"/>
            <w:gridSpan w:val="2"/>
          </w:tcPr>
          <w:p w14:paraId="5C5B725B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14:paraId="3B3F008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B03EAF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F1579BC" w14:textId="77777777" w:rsidTr="00245B9F">
        <w:tc>
          <w:tcPr>
            <w:tcW w:w="4653" w:type="dxa"/>
            <w:gridSpan w:val="2"/>
          </w:tcPr>
          <w:p w14:paraId="22509384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14:paraId="0837F28B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606BD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AD4E633" w14:textId="77777777" w:rsidTr="00245B9F">
        <w:tc>
          <w:tcPr>
            <w:tcW w:w="4653" w:type="dxa"/>
            <w:gridSpan w:val="2"/>
          </w:tcPr>
          <w:p w14:paraId="35EBF358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14:paraId="37E34CD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6078DBA" w14:textId="1E16C93A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46ED5446" w14:textId="77777777" w:rsidTr="00245B9F">
        <w:tc>
          <w:tcPr>
            <w:tcW w:w="4653" w:type="dxa"/>
            <w:gridSpan w:val="2"/>
          </w:tcPr>
          <w:p w14:paraId="248FECE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14:paraId="407FFA23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8ABEE9B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4DA7F7D" w14:textId="77777777" w:rsidTr="00245B9F">
        <w:tc>
          <w:tcPr>
            <w:tcW w:w="4653" w:type="dxa"/>
            <w:gridSpan w:val="2"/>
          </w:tcPr>
          <w:p w14:paraId="19C6E27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14:paraId="7DEAAB52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EBB5C8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0EC250E" w14:textId="77777777" w:rsidTr="00245B9F">
        <w:tc>
          <w:tcPr>
            <w:tcW w:w="4653" w:type="dxa"/>
            <w:gridSpan w:val="2"/>
          </w:tcPr>
          <w:p w14:paraId="2D59B853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14:paraId="660120C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453E10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D3A9773" w14:textId="77777777" w:rsidTr="00245B9F">
        <w:tc>
          <w:tcPr>
            <w:tcW w:w="4653" w:type="dxa"/>
            <w:gridSpan w:val="2"/>
          </w:tcPr>
          <w:p w14:paraId="6E565250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14:paraId="00A0CB2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39EC6BA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C0D9EA8" w14:textId="77777777" w:rsidTr="00245B9F">
        <w:tc>
          <w:tcPr>
            <w:tcW w:w="4653" w:type="dxa"/>
            <w:gridSpan w:val="2"/>
          </w:tcPr>
          <w:p w14:paraId="7BD0FFDC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BF4A4DE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3659B90" w14:textId="09EDBBAE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326A81FF" w14:textId="77777777" w:rsidTr="00245B9F">
        <w:tc>
          <w:tcPr>
            <w:tcW w:w="10206" w:type="dxa"/>
            <w:gridSpan w:val="6"/>
          </w:tcPr>
          <w:p w14:paraId="718C6779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14:paraId="64B85298" w14:textId="77777777" w:rsidTr="00245B9F">
        <w:tc>
          <w:tcPr>
            <w:tcW w:w="4653" w:type="dxa"/>
            <w:gridSpan w:val="2"/>
          </w:tcPr>
          <w:p w14:paraId="3B09E2FD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14:paraId="0555C51A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6772AF8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C76BD2D" w14:textId="77777777" w:rsidTr="00245B9F">
        <w:tc>
          <w:tcPr>
            <w:tcW w:w="4653" w:type="dxa"/>
            <w:gridSpan w:val="2"/>
          </w:tcPr>
          <w:p w14:paraId="0E457DA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14:paraId="1AF1D00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9C7438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5A46555" w14:textId="77777777" w:rsidTr="00245B9F">
        <w:tc>
          <w:tcPr>
            <w:tcW w:w="4653" w:type="dxa"/>
            <w:gridSpan w:val="2"/>
          </w:tcPr>
          <w:p w14:paraId="72446274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14:paraId="4481E6C3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467EB2F6" w14:textId="0C667D7A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4524344" w14:textId="77777777" w:rsidTr="00245B9F">
        <w:tc>
          <w:tcPr>
            <w:tcW w:w="4653" w:type="dxa"/>
            <w:gridSpan w:val="2"/>
          </w:tcPr>
          <w:p w14:paraId="0ED018D1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054C079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2E68C4CA" w14:textId="38810562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5D9DEEA" w14:textId="77777777" w:rsidTr="00245B9F">
        <w:tc>
          <w:tcPr>
            <w:tcW w:w="10206" w:type="dxa"/>
            <w:gridSpan w:val="6"/>
          </w:tcPr>
          <w:p w14:paraId="62EB3EEC" w14:textId="77777777"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14:paraId="2A1B01CE" w14:textId="77777777" w:rsidTr="00245B9F">
        <w:tc>
          <w:tcPr>
            <w:tcW w:w="4653" w:type="dxa"/>
            <w:gridSpan w:val="2"/>
          </w:tcPr>
          <w:p w14:paraId="4249A886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14:paraId="1ED2FDB7" w14:textId="71AF38E2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F5C1193" w14:textId="6269FE9E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4D9A3A10" w14:textId="77777777" w:rsidTr="00245B9F">
        <w:tc>
          <w:tcPr>
            <w:tcW w:w="4653" w:type="dxa"/>
            <w:gridSpan w:val="2"/>
          </w:tcPr>
          <w:p w14:paraId="692107A9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14:paraId="332FD7B4" w14:textId="6A261EA0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D72F127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66406FA" w14:textId="77777777" w:rsidTr="00245B9F">
        <w:tc>
          <w:tcPr>
            <w:tcW w:w="4653" w:type="dxa"/>
            <w:gridSpan w:val="2"/>
          </w:tcPr>
          <w:p w14:paraId="30B249E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14:paraId="42CB32A9" w14:textId="5371C8F3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863594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EF4D607" w14:textId="77777777" w:rsidTr="00245B9F">
        <w:tc>
          <w:tcPr>
            <w:tcW w:w="4653" w:type="dxa"/>
            <w:gridSpan w:val="2"/>
          </w:tcPr>
          <w:p w14:paraId="266C8208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14:paraId="2BC54540" w14:textId="4F36F089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9FE61A5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132E1DD0" w14:textId="77777777" w:rsidTr="00245B9F">
        <w:tc>
          <w:tcPr>
            <w:tcW w:w="4653" w:type="dxa"/>
            <w:gridSpan w:val="2"/>
          </w:tcPr>
          <w:p w14:paraId="51C39146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14:paraId="56A91640" w14:textId="09B6A4F2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FC77DB4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D1C87ED" w14:textId="77777777" w:rsidTr="00245B9F">
        <w:tc>
          <w:tcPr>
            <w:tcW w:w="4653" w:type="dxa"/>
            <w:gridSpan w:val="2"/>
          </w:tcPr>
          <w:p w14:paraId="6B3A699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14:paraId="3AF27697" w14:textId="3EE27DFA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2BC4E82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C2DC9BC" w14:textId="77777777" w:rsidTr="00245B9F">
        <w:tc>
          <w:tcPr>
            <w:tcW w:w="4653" w:type="dxa"/>
            <w:gridSpan w:val="2"/>
          </w:tcPr>
          <w:p w14:paraId="1A97598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14:paraId="3B51827F" w14:textId="4EFCC7F6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14:paraId="41080828" w14:textId="70257526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14:paraId="28442846" w14:textId="77777777" w:rsidTr="00245B9F">
        <w:tc>
          <w:tcPr>
            <w:tcW w:w="4653" w:type="dxa"/>
            <w:gridSpan w:val="2"/>
          </w:tcPr>
          <w:p w14:paraId="33A11E05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47096EDF" w14:textId="7966C049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14:paraId="4FEF3EAC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14:paraId="2DB5AC33" w14:textId="77777777" w:rsidTr="00245B9F">
        <w:tc>
          <w:tcPr>
            <w:tcW w:w="10206" w:type="dxa"/>
            <w:gridSpan w:val="6"/>
          </w:tcPr>
          <w:p w14:paraId="59C9CC76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14:paraId="06D8BA5F" w14:textId="77777777" w:rsidTr="00245B9F">
        <w:tc>
          <w:tcPr>
            <w:tcW w:w="4653" w:type="dxa"/>
            <w:gridSpan w:val="2"/>
          </w:tcPr>
          <w:p w14:paraId="2D9BF87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14:paraId="5398DD0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A652F6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276D60B" w14:textId="77777777" w:rsidTr="00245B9F">
        <w:tc>
          <w:tcPr>
            <w:tcW w:w="4653" w:type="dxa"/>
            <w:gridSpan w:val="2"/>
          </w:tcPr>
          <w:p w14:paraId="43727F37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14:paraId="1A873D5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14A1790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2ADEC01" w14:textId="77777777" w:rsidTr="00245B9F">
        <w:tc>
          <w:tcPr>
            <w:tcW w:w="4653" w:type="dxa"/>
            <w:gridSpan w:val="2"/>
          </w:tcPr>
          <w:p w14:paraId="43FE1899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14:paraId="06026CB1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610843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A71932D" w14:textId="77777777" w:rsidTr="00245B9F">
        <w:tc>
          <w:tcPr>
            <w:tcW w:w="4653" w:type="dxa"/>
            <w:gridSpan w:val="2"/>
          </w:tcPr>
          <w:p w14:paraId="4543C605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14:paraId="5410779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6C9E562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6982699" w14:textId="77777777" w:rsidTr="00245B9F">
        <w:tc>
          <w:tcPr>
            <w:tcW w:w="4653" w:type="dxa"/>
            <w:gridSpan w:val="2"/>
          </w:tcPr>
          <w:p w14:paraId="5228167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14:paraId="66F39DE3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AFCFD8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702FF6D" w14:textId="77777777" w:rsidTr="00245B9F">
        <w:tc>
          <w:tcPr>
            <w:tcW w:w="4653" w:type="dxa"/>
            <w:gridSpan w:val="2"/>
          </w:tcPr>
          <w:p w14:paraId="560D98A4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14:paraId="62A5BC5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B3763F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7CEAED5" w14:textId="77777777" w:rsidTr="00245B9F">
        <w:tc>
          <w:tcPr>
            <w:tcW w:w="4653" w:type="dxa"/>
            <w:gridSpan w:val="2"/>
          </w:tcPr>
          <w:p w14:paraId="790DECB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14:paraId="263FD6F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A26A681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6E75B82" w14:textId="77777777" w:rsidTr="00245B9F">
        <w:tc>
          <w:tcPr>
            <w:tcW w:w="4653" w:type="dxa"/>
            <w:gridSpan w:val="2"/>
          </w:tcPr>
          <w:p w14:paraId="0F15E08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14:paraId="5554130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56BE2C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1779861" w14:textId="77777777" w:rsidTr="00245B9F">
        <w:tc>
          <w:tcPr>
            <w:tcW w:w="4653" w:type="dxa"/>
            <w:gridSpan w:val="2"/>
          </w:tcPr>
          <w:p w14:paraId="54AE700E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14:paraId="430D9D2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C52D9B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8C2E5C5" w14:textId="77777777" w:rsidTr="00245B9F">
        <w:tc>
          <w:tcPr>
            <w:tcW w:w="10206" w:type="dxa"/>
            <w:gridSpan w:val="6"/>
          </w:tcPr>
          <w:p w14:paraId="341D729E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14:paraId="1E8A150B" w14:textId="77777777" w:rsidTr="00245B9F">
        <w:tc>
          <w:tcPr>
            <w:tcW w:w="4653" w:type="dxa"/>
            <w:gridSpan w:val="2"/>
          </w:tcPr>
          <w:p w14:paraId="17F5B69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14:paraId="486BB57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71EAAC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DDF9CB7" w14:textId="77777777" w:rsidTr="00245B9F">
        <w:tc>
          <w:tcPr>
            <w:tcW w:w="4653" w:type="dxa"/>
            <w:gridSpan w:val="2"/>
          </w:tcPr>
          <w:p w14:paraId="325619CB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14:paraId="2C284F92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181712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EA7D415" w14:textId="77777777" w:rsidTr="00245B9F">
        <w:tc>
          <w:tcPr>
            <w:tcW w:w="4653" w:type="dxa"/>
            <w:gridSpan w:val="2"/>
          </w:tcPr>
          <w:p w14:paraId="068C22BA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14:paraId="491CF1F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67C6E7E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621C8E4" w14:textId="77777777" w:rsidTr="00245B9F">
        <w:tc>
          <w:tcPr>
            <w:tcW w:w="4653" w:type="dxa"/>
            <w:gridSpan w:val="2"/>
          </w:tcPr>
          <w:p w14:paraId="277FEA4B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14:paraId="714C0FB7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E03E2D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E905F76" w14:textId="77777777" w:rsidTr="00245B9F">
        <w:tc>
          <w:tcPr>
            <w:tcW w:w="4653" w:type="dxa"/>
            <w:gridSpan w:val="2"/>
          </w:tcPr>
          <w:p w14:paraId="19249F8F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14:paraId="2D09E46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F8CFB4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7503718" w14:textId="77777777" w:rsidTr="00245B9F">
        <w:tc>
          <w:tcPr>
            <w:tcW w:w="4653" w:type="dxa"/>
            <w:gridSpan w:val="2"/>
          </w:tcPr>
          <w:p w14:paraId="53AAD9CE" w14:textId="77777777"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14:paraId="5C72868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0A0E3C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F4AA7E1" w14:textId="77777777" w:rsidTr="00245B9F">
        <w:tc>
          <w:tcPr>
            <w:tcW w:w="10206" w:type="dxa"/>
            <w:gridSpan w:val="6"/>
          </w:tcPr>
          <w:p w14:paraId="4B5E64B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14:paraId="5194D931" w14:textId="77777777" w:rsidTr="00245B9F">
        <w:tc>
          <w:tcPr>
            <w:tcW w:w="4653" w:type="dxa"/>
            <w:gridSpan w:val="2"/>
          </w:tcPr>
          <w:p w14:paraId="6E17560D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14:paraId="104D1F8B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9BFE3D8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66F1EDF" w14:textId="77777777" w:rsidTr="00245B9F">
        <w:tc>
          <w:tcPr>
            <w:tcW w:w="4653" w:type="dxa"/>
            <w:gridSpan w:val="2"/>
          </w:tcPr>
          <w:p w14:paraId="565D133A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14:paraId="4BB77D8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9575545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CED8FAE" w14:textId="77777777" w:rsidTr="00245B9F">
        <w:tc>
          <w:tcPr>
            <w:tcW w:w="4653" w:type="dxa"/>
            <w:gridSpan w:val="2"/>
          </w:tcPr>
          <w:p w14:paraId="70000C94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14:paraId="4CEF731D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920085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883020E" w14:textId="77777777" w:rsidTr="00245B9F">
        <w:tc>
          <w:tcPr>
            <w:tcW w:w="4653" w:type="dxa"/>
            <w:gridSpan w:val="2"/>
          </w:tcPr>
          <w:p w14:paraId="40ADF362" w14:textId="77777777"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C5EC31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A6FA7BF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264326D" w14:textId="77777777" w:rsidTr="00245B9F">
        <w:tc>
          <w:tcPr>
            <w:tcW w:w="10206" w:type="dxa"/>
            <w:gridSpan w:val="6"/>
          </w:tcPr>
          <w:p w14:paraId="54F2D1B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14:paraId="5BF09283" w14:textId="77777777" w:rsidTr="00245B9F">
        <w:tc>
          <w:tcPr>
            <w:tcW w:w="4653" w:type="dxa"/>
            <w:gridSpan w:val="2"/>
          </w:tcPr>
          <w:p w14:paraId="58EF2403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14:paraId="69456B92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73CA0C6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E25B1B3" w14:textId="77777777" w:rsidTr="00245B9F">
        <w:tc>
          <w:tcPr>
            <w:tcW w:w="4653" w:type="dxa"/>
            <w:gridSpan w:val="2"/>
          </w:tcPr>
          <w:p w14:paraId="3731897A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14:paraId="0273D7A7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124DC57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7FFB987" w14:textId="77777777" w:rsidTr="00245B9F">
        <w:tc>
          <w:tcPr>
            <w:tcW w:w="4653" w:type="dxa"/>
            <w:gridSpan w:val="2"/>
          </w:tcPr>
          <w:p w14:paraId="371F046F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14:paraId="3BF9D916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B09F4C2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684BCFA" w14:textId="77777777" w:rsidTr="00245B9F">
        <w:tc>
          <w:tcPr>
            <w:tcW w:w="4653" w:type="dxa"/>
            <w:gridSpan w:val="2"/>
          </w:tcPr>
          <w:p w14:paraId="387D3E0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14:paraId="37C20935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E80E99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5574117" w14:textId="77777777" w:rsidTr="00245B9F">
        <w:tc>
          <w:tcPr>
            <w:tcW w:w="4653" w:type="dxa"/>
            <w:gridSpan w:val="2"/>
          </w:tcPr>
          <w:p w14:paraId="6D52A1E7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14:paraId="161A0804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FB246E8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0B78155" w14:textId="77777777" w:rsidTr="00245B9F">
        <w:tc>
          <w:tcPr>
            <w:tcW w:w="4653" w:type="dxa"/>
            <w:gridSpan w:val="2"/>
          </w:tcPr>
          <w:p w14:paraId="2F6917A7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14:paraId="6DBD24BA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C36E338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ACEF7BA" w14:textId="77777777" w:rsidTr="00245B9F">
        <w:tc>
          <w:tcPr>
            <w:tcW w:w="4653" w:type="dxa"/>
            <w:gridSpan w:val="2"/>
          </w:tcPr>
          <w:p w14:paraId="0AE9773E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14:paraId="39904570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6EC4B134" w14:textId="3780A04D" w:rsidR="001B2A83" w:rsidRPr="00EE2005" w:rsidRDefault="00127523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8F98316" w14:textId="77777777" w:rsidTr="00245B9F">
        <w:tc>
          <w:tcPr>
            <w:tcW w:w="4653" w:type="dxa"/>
            <w:gridSpan w:val="2"/>
          </w:tcPr>
          <w:p w14:paraId="41025A56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2505ED3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3052865E" w14:textId="2A13F17C" w:rsidR="001B2A83" w:rsidRPr="00EE2005" w:rsidRDefault="00127523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779E2C5" w14:textId="77777777" w:rsidTr="00245B9F">
        <w:tc>
          <w:tcPr>
            <w:tcW w:w="10206" w:type="dxa"/>
            <w:gridSpan w:val="6"/>
          </w:tcPr>
          <w:p w14:paraId="4726D303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14:paraId="52E88E94" w14:textId="77777777" w:rsidTr="00245B9F">
        <w:tc>
          <w:tcPr>
            <w:tcW w:w="4653" w:type="dxa"/>
            <w:gridSpan w:val="2"/>
          </w:tcPr>
          <w:p w14:paraId="59FD80BF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14:paraId="6D410FC7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40730D0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61F94FA" w14:textId="77777777" w:rsidTr="00245B9F">
        <w:tc>
          <w:tcPr>
            <w:tcW w:w="4653" w:type="dxa"/>
            <w:gridSpan w:val="2"/>
          </w:tcPr>
          <w:p w14:paraId="3EB296B6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14:paraId="644CA0E0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AC4ACA1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417CB32" w14:textId="77777777" w:rsidTr="00245B9F">
        <w:tc>
          <w:tcPr>
            <w:tcW w:w="4653" w:type="dxa"/>
            <w:gridSpan w:val="2"/>
          </w:tcPr>
          <w:p w14:paraId="54A2F14B" w14:textId="77777777"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0A0FA61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5644E2D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2D4D59E" w14:textId="77777777" w:rsidTr="00245B9F">
        <w:tc>
          <w:tcPr>
            <w:tcW w:w="10206" w:type="dxa"/>
            <w:gridSpan w:val="6"/>
          </w:tcPr>
          <w:p w14:paraId="5FDB1581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14:paraId="2A0C2CB2" w14:textId="77777777" w:rsidTr="00245B9F">
        <w:tc>
          <w:tcPr>
            <w:tcW w:w="4653" w:type="dxa"/>
            <w:gridSpan w:val="2"/>
          </w:tcPr>
          <w:p w14:paraId="6A1413D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14:paraId="1F4A32A4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C858A00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9C13F04" w14:textId="77777777" w:rsidTr="00245B9F">
        <w:tc>
          <w:tcPr>
            <w:tcW w:w="4653" w:type="dxa"/>
            <w:gridSpan w:val="2"/>
          </w:tcPr>
          <w:p w14:paraId="301B648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14:paraId="25EC9444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000CCE6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D159BB4" w14:textId="77777777" w:rsidTr="00245B9F">
        <w:tc>
          <w:tcPr>
            <w:tcW w:w="4653" w:type="dxa"/>
            <w:gridSpan w:val="2"/>
          </w:tcPr>
          <w:p w14:paraId="459B3D6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14:paraId="6F9005A3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3354145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B771450" w14:textId="77777777" w:rsidTr="00245B9F">
        <w:tc>
          <w:tcPr>
            <w:tcW w:w="4653" w:type="dxa"/>
            <w:gridSpan w:val="2"/>
          </w:tcPr>
          <w:p w14:paraId="3103259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14:paraId="60C67449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681193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2EBC605" w14:textId="77777777" w:rsidTr="00245B9F">
        <w:tc>
          <w:tcPr>
            <w:tcW w:w="4653" w:type="dxa"/>
            <w:gridSpan w:val="2"/>
          </w:tcPr>
          <w:p w14:paraId="725307B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14:paraId="765C02B2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2E05363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A4F1C39" w14:textId="77777777" w:rsidTr="00245B9F">
        <w:tc>
          <w:tcPr>
            <w:tcW w:w="4653" w:type="dxa"/>
            <w:gridSpan w:val="2"/>
          </w:tcPr>
          <w:p w14:paraId="1A188B7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14:paraId="3AABA31C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9D3034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FEF9944" w14:textId="77777777" w:rsidTr="00245B9F">
        <w:tc>
          <w:tcPr>
            <w:tcW w:w="4653" w:type="dxa"/>
            <w:gridSpan w:val="2"/>
          </w:tcPr>
          <w:p w14:paraId="27FA8EAD" w14:textId="77777777"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52403FC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DB0F88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19159D0" w14:textId="77777777" w:rsidTr="00245B9F">
        <w:tc>
          <w:tcPr>
            <w:tcW w:w="4653" w:type="dxa"/>
            <w:gridSpan w:val="2"/>
          </w:tcPr>
          <w:p w14:paraId="65D79CC5" w14:textId="77777777"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14:paraId="1BA60DF5" w14:textId="25966F52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48" w:type="dxa"/>
            <w:gridSpan w:val="2"/>
          </w:tcPr>
          <w:p w14:paraId="4C72220E" w14:textId="1920D161" w:rsidR="001B2A83" w:rsidRPr="004C0F70" w:rsidRDefault="00127523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B2A83" w:rsidRPr="004C0F70" w14:paraId="6E182AA7" w14:textId="77777777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F5B86" w14:textId="77777777"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71126" w14:textId="77777777"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9C71B" w14:textId="77777777"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14:paraId="7FB0567B" w14:textId="77777777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92C53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6361C" w14:textId="77777777"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68E5D" w14:textId="77777777"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14:paraId="71251D4D" w14:textId="77777777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29E94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A4AD7" w14:textId="008AB838" w:rsidR="001B2A83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5E0FC" w14:textId="675031BF" w:rsidR="001B2A83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14:paraId="0F0064DE" w14:textId="77777777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2198B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ACC06" w14:textId="319832DD" w:rsidR="001B2A83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1FCE9" w14:textId="07BAB1A3" w:rsidR="001B2A83" w:rsidRDefault="00127523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B2A83" w:rsidRPr="004C0F70" w14:paraId="7BA90C93" w14:textId="77777777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A539F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6AC5C" w14:textId="68CD197E" w:rsidR="001B2A83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F4F10" w14:textId="6D27CDAE" w:rsidR="001B2A83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14:paraId="463969CE" w14:textId="77777777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455AC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14:paraId="01675B1D" w14:textId="77777777" w:rsidR="001B2A83" w:rsidRDefault="00EC2E5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14:paraId="751F20C7" w14:textId="77777777" w:rsidR="001B2A83" w:rsidRDefault="00A242A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239CDE6D" w14:textId="77777777"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CA"/>
    <w:rsid w:val="00003D99"/>
    <w:rsid w:val="0005194B"/>
    <w:rsid w:val="00052769"/>
    <w:rsid w:val="00060B15"/>
    <w:rsid w:val="00065EF8"/>
    <w:rsid w:val="000700CC"/>
    <w:rsid w:val="000A0C42"/>
    <w:rsid w:val="000A2D65"/>
    <w:rsid w:val="000B0C18"/>
    <w:rsid w:val="000B3191"/>
    <w:rsid w:val="000C5FAB"/>
    <w:rsid w:val="000E1703"/>
    <w:rsid w:val="000F1A6A"/>
    <w:rsid w:val="00127523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B047A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577A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759D"/>
  <w15:docId w15:val="{88C3E723-7AB3-4286-BD13-964389D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03T11:53:00Z</cp:lastPrinted>
  <dcterms:created xsi:type="dcterms:W3CDTF">2023-04-03T12:28:00Z</dcterms:created>
  <dcterms:modified xsi:type="dcterms:W3CDTF">2023-04-03T12:28:00Z</dcterms:modified>
</cp:coreProperties>
</file>